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33" w:rsidRDefault="00241345" w:rsidP="00A2453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100" w:rsidRDefault="000E5100" w:rsidP="00A24533">
      <w:pPr>
        <w:jc w:val="center"/>
        <w:rPr>
          <w:b/>
          <w:sz w:val="32"/>
          <w:szCs w:val="32"/>
        </w:rPr>
      </w:pPr>
    </w:p>
    <w:p w:rsidR="005052F0" w:rsidRPr="00A24533" w:rsidRDefault="005052F0" w:rsidP="00A24533">
      <w:pPr>
        <w:jc w:val="center"/>
        <w:rPr>
          <w:b/>
          <w:sz w:val="28"/>
          <w:szCs w:val="28"/>
        </w:rPr>
      </w:pPr>
      <w:r w:rsidRPr="00A24533">
        <w:rPr>
          <w:b/>
          <w:sz w:val="28"/>
          <w:szCs w:val="28"/>
        </w:rPr>
        <w:t>БЕРЕЗАНСЬКА МІСЬКА РАДА</w:t>
      </w:r>
    </w:p>
    <w:p w:rsidR="00BD52A7" w:rsidRPr="00A24533" w:rsidRDefault="00BD52A7" w:rsidP="00BD52A7">
      <w:pPr>
        <w:pStyle w:val="1"/>
        <w:rPr>
          <w:sz w:val="28"/>
          <w:szCs w:val="28"/>
          <w:lang w:val="uk-UA"/>
        </w:rPr>
      </w:pPr>
      <w:r w:rsidRPr="00A24533">
        <w:rPr>
          <w:sz w:val="28"/>
          <w:szCs w:val="28"/>
          <w:lang w:val="uk-UA"/>
        </w:rPr>
        <w:t>БРОВАРСЬКОГО РАЙОНУ</w:t>
      </w:r>
      <w:r w:rsidR="00A24533" w:rsidRPr="00A24533">
        <w:rPr>
          <w:sz w:val="28"/>
          <w:szCs w:val="28"/>
          <w:lang w:val="uk-UA"/>
        </w:rPr>
        <w:t xml:space="preserve"> </w:t>
      </w:r>
      <w:r w:rsidRPr="00A24533">
        <w:rPr>
          <w:sz w:val="28"/>
          <w:szCs w:val="28"/>
        </w:rPr>
        <w:t>КИЇВСЬКОЇ ОБЛАСТІ</w:t>
      </w:r>
    </w:p>
    <w:p w:rsidR="00A24533" w:rsidRDefault="00A24533" w:rsidP="003E653F">
      <w:pPr>
        <w:pStyle w:val="1"/>
        <w:rPr>
          <w:sz w:val="32"/>
          <w:szCs w:val="32"/>
        </w:rPr>
      </w:pPr>
    </w:p>
    <w:p w:rsidR="003E653F" w:rsidRPr="00A24533" w:rsidRDefault="003E653F" w:rsidP="003E653F">
      <w:pPr>
        <w:pStyle w:val="1"/>
        <w:rPr>
          <w:sz w:val="28"/>
          <w:szCs w:val="28"/>
        </w:rPr>
      </w:pPr>
      <w:r w:rsidRPr="00A24533">
        <w:rPr>
          <w:sz w:val="28"/>
          <w:szCs w:val="28"/>
        </w:rPr>
        <w:t xml:space="preserve">ВИКОНАВЧИЙ КОМІТЕТ </w:t>
      </w:r>
    </w:p>
    <w:p w:rsidR="005052F0" w:rsidRPr="00A24533" w:rsidRDefault="00A24533" w:rsidP="008167E2">
      <w:pPr>
        <w:tabs>
          <w:tab w:val="left" w:pos="4253"/>
        </w:tabs>
        <w:jc w:val="center"/>
        <w:rPr>
          <w:b/>
          <w:sz w:val="32"/>
          <w:szCs w:val="32"/>
          <w:lang w:val="uk-UA"/>
        </w:rPr>
      </w:pPr>
      <w:r w:rsidRPr="00A24533">
        <w:rPr>
          <w:b/>
          <w:sz w:val="32"/>
          <w:szCs w:val="32"/>
        </w:rPr>
        <w:t>Р</w:t>
      </w:r>
      <w:r w:rsidR="005052F0" w:rsidRPr="00A24533">
        <w:rPr>
          <w:b/>
          <w:sz w:val="32"/>
          <w:szCs w:val="32"/>
          <w:lang w:val="uk-UA"/>
        </w:rPr>
        <w:t>ІШЕННЯ</w:t>
      </w:r>
    </w:p>
    <w:p w:rsidR="00A24533" w:rsidRPr="00A24533" w:rsidRDefault="00A24533" w:rsidP="00A24533">
      <w:pPr>
        <w:rPr>
          <w:lang w:val="uk-UA"/>
        </w:rPr>
      </w:pPr>
    </w:p>
    <w:p w:rsidR="005052F0" w:rsidRPr="00BD52A7" w:rsidRDefault="005052F0">
      <w:pPr>
        <w:rPr>
          <w:sz w:val="28"/>
          <w:lang w:val="uk-UA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67E2" w:rsidTr="008167E2">
        <w:trPr>
          <w:jc w:val="center"/>
        </w:trPr>
        <w:tc>
          <w:tcPr>
            <w:tcW w:w="3209" w:type="dxa"/>
          </w:tcPr>
          <w:p w:rsidR="008167E2" w:rsidRDefault="008167E2" w:rsidP="008167E2">
            <w:pPr>
              <w:pStyle w:val="2"/>
              <w:ind w:left="-105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14 вересня </w:t>
            </w:r>
            <w:r w:rsidRPr="00A24533">
              <w:rPr>
                <w:b w:val="0"/>
                <w:lang w:val="uk-UA"/>
              </w:rPr>
              <w:t xml:space="preserve">2021року                            </w:t>
            </w:r>
          </w:p>
        </w:tc>
        <w:tc>
          <w:tcPr>
            <w:tcW w:w="3209" w:type="dxa"/>
          </w:tcPr>
          <w:p w:rsidR="008167E2" w:rsidRDefault="008167E2" w:rsidP="008167E2">
            <w:pPr>
              <w:pStyle w:val="2"/>
              <w:jc w:val="center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</w:t>
            </w:r>
            <w:r w:rsidR="009927C4">
              <w:rPr>
                <w:b w:val="0"/>
                <w:lang w:val="uk-UA"/>
              </w:rPr>
              <w:t xml:space="preserve"> </w:t>
            </w:r>
            <w:r>
              <w:rPr>
                <w:b w:val="0"/>
                <w:lang w:val="uk-UA"/>
              </w:rPr>
              <w:t>Березань</w:t>
            </w:r>
          </w:p>
        </w:tc>
        <w:tc>
          <w:tcPr>
            <w:tcW w:w="3210" w:type="dxa"/>
          </w:tcPr>
          <w:p w:rsidR="008167E2" w:rsidRDefault="008167E2">
            <w:pPr>
              <w:pStyle w:val="2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 xml:space="preserve">                         </w:t>
            </w:r>
            <w:r w:rsidRPr="00A24533">
              <w:rPr>
                <w:b w:val="0"/>
                <w:lang w:val="uk-UA"/>
              </w:rPr>
              <w:t>№</w:t>
            </w:r>
            <w:r w:rsidR="005D7AB0">
              <w:rPr>
                <w:b w:val="0"/>
                <w:lang w:val="uk-UA"/>
              </w:rPr>
              <w:t xml:space="preserve"> 160</w:t>
            </w:r>
          </w:p>
        </w:tc>
      </w:tr>
    </w:tbl>
    <w:p w:rsidR="005052F0" w:rsidRPr="00A24533" w:rsidRDefault="005052F0">
      <w:pPr>
        <w:pStyle w:val="2"/>
        <w:rPr>
          <w:b w:val="0"/>
          <w:lang w:val="uk-UA"/>
        </w:rPr>
      </w:pPr>
    </w:p>
    <w:p w:rsidR="0015132B" w:rsidRDefault="0015132B">
      <w:pPr>
        <w:jc w:val="center"/>
        <w:rPr>
          <w:b/>
          <w:sz w:val="28"/>
          <w:lang w:val="uk-UA"/>
        </w:rPr>
      </w:pPr>
    </w:p>
    <w:p w:rsidR="00B63D5F" w:rsidRPr="00B63D5F" w:rsidRDefault="00B63D5F" w:rsidP="0015132B">
      <w:pPr>
        <w:rPr>
          <w:b/>
          <w:sz w:val="24"/>
          <w:szCs w:val="24"/>
          <w:lang w:val="uk-UA"/>
        </w:rPr>
      </w:pPr>
      <w:r w:rsidRPr="00B63D5F">
        <w:rPr>
          <w:b/>
          <w:sz w:val="24"/>
          <w:szCs w:val="24"/>
          <w:lang w:val="uk-UA"/>
        </w:rPr>
        <w:tab/>
      </w:r>
      <w:r w:rsidRPr="00B63D5F">
        <w:rPr>
          <w:b/>
          <w:sz w:val="24"/>
          <w:szCs w:val="24"/>
          <w:lang w:val="uk-UA"/>
        </w:rPr>
        <w:tab/>
      </w:r>
    </w:p>
    <w:p w:rsidR="00AA1B63" w:rsidRPr="001842DE" w:rsidRDefault="00AA1B63" w:rsidP="008167E2">
      <w:pPr>
        <w:rPr>
          <w:sz w:val="28"/>
          <w:szCs w:val="28"/>
          <w:lang w:val="uk-UA"/>
        </w:rPr>
      </w:pPr>
      <w:r w:rsidRPr="001842DE">
        <w:rPr>
          <w:sz w:val="28"/>
          <w:szCs w:val="28"/>
          <w:lang w:val="uk-UA"/>
        </w:rPr>
        <w:t>Про розгляд квартирних питань</w:t>
      </w:r>
    </w:p>
    <w:p w:rsidR="00AA1B63" w:rsidRPr="001842DE" w:rsidRDefault="00AA1B63" w:rsidP="00AA1B63">
      <w:pPr>
        <w:jc w:val="center"/>
        <w:rPr>
          <w:sz w:val="28"/>
          <w:szCs w:val="28"/>
          <w:lang w:val="uk-UA"/>
        </w:rPr>
      </w:pPr>
    </w:p>
    <w:p w:rsidR="00AA1B63" w:rsidRDefault="00AA1B63" w:rsidP="00AA1B63">
      <w:pPr>
        <w:ind w:firstLine="567"/>
        <w:jc w:val="both"/>
        <w:rPr>
          <w:sz w:val="28"/>
          <w:szCs w:val="28"/>
          <w:lang w:val="uk-UA"/>
        </w:rPr>
      </w:pPr>
      <w:r w:rsidRPr="003C32F9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 xml:space="preserve">заяви </w:t>
      </w:r>
      <w:r w:rsidR="00461E0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 xml:space="preserve">, </w:t>
      </w:r>
      <w:r w:rsidR="00461E0B">
        <w:rPr>
          <w:sz w:val="28"/>
          <w:szCs w:val="28"/>
          <w:lang w:val="uk-UA"/>
        </w:rPr>
        <w:t>ХХХ</w:t>
      </w:r>
      <w:r>
        <w:rPr>
          <w:sz w:val="28"/>
          <w:szCs w:val="28"/>
          <w:lang w:val="uk-UA"/>
        </w:rPr>
        <w:t>, протокол засідання житлової комісії від 06.09.2021, відповідно до статті 33 Закону України „Про забезпечення організаційно-правових умов соціального захисту дітей-сиріт та дітей, позбавлених батьківського піклування“ підпункту 6 пункту 13 та пункту 15 розділу ІІ, підпункту 3 пункту 46 розділу ІІІ  Правил обліку громадян, які потребують поліпшення житлових умов, і надання їм жилих приміщень в Українській РСР затверджених постановою Ради Міністрів УРСР і Укрпрофради від 11.</w:t>
      </w:r>
      <w:r w:rsidR="00EF6DBA">
        <w:rPr>
          <w:sz w:val="28"/>
          <w:szCs w:val="28"/>
          <w:lang w:val="uk-UA"/>
        </w:rPr>
        <w:t>12.1984 № 470, відповідно до статті</w:t>
      </w:r>
      <w:r>
        <w:rPr>
          <w:sz w:val="28"/>
          <w:szCs w:val="28"/>
          <w:lang w:val="uk-UA"/>
        </w:rPr>
        <w:t xml:space="preserve"> 30 Закону України „Про місцеве самоврядування в Україні“, виконавчий комітет Березанської міської ради </w:t>
      </w:r>
    </w:p>
    <w:p w:rsidR="00AA1B63" w:rsidRDefault="00AA1B63" w:rsidP="00AA1B63">
      <w:pPr>
        <w:jc w:val="center"/>
        <w:rPr>
          <w:sz w:val="28"/>
          <w:szCs w:val="28"/>
          <w:lang w:val="uk-UA"/>
        </w:rPr>
      </w:pPr>
    </w:p>
    <w:p w:rsidR="00AA1B63" w:rsidRDefault="00AA1B63" w:rsidP="008167E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8167E2" w:rsidRDefault="008167E2" w:rsidP="008167E2">
      <w:pPr>
        <w:rPr>
          <w:sz w:val="28"/>
          <w:szCs w:val="28"/>
          <w:lang w:val="uk-UA"/>
        </w:rPr>
      </w:pPr>
    </w:p>
    <w:p w:rsidR="00AA1B63" w:rsidRPr="004D7D85" w:rsidRDefault="00AA1B63" w:rsidP="005D7AB0">
      <w:pPr>
        <w:pStyle w:val="af3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4D7D85">
        <w:rPr>
          <w:sz w:val="28"/>
          <w:szCs w:val="28"/>
          <w:lang w:val="uk-UA"/>
        </w:rPr>
        <w:t>Поставити на квартирний облік при виконавчому комітеті Березанської міської ради:</w:t>
      </w:r>
    </w:p>
    <w:p w:rsidR="00AA1B63" w:rsidRPr="004D7D85" w:rsidRDefault="00461E0B" w:rsidP="005D7AB0">
      <w:pPr>
        <w:pStyle w:val="af3"/>
        <w:numPr>
          <w:ilvl w:val="0"/>
          <w:numId w:val="48"/>
        </w:numPr>
        <w:tabs>
          <w:tab w:val="left" w:pos="851"/>
          <w:tab w:val="left" w:pos="7088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ХХ </w:t>
      </w:r>
      <w:r w:rsidR="00AA1B63" w:rsidRPr="004D7D85">
        <w:rPr>
          <w:sz w:val="28"/>
          <w:szCs w:val="28"/>
          <w:lang w:val="uk-UA"/>
        </w:rPr>
        <w:t>на пільгову чергу для позачергового одержання житла, як дитину-сироту позбавлену батьківського піклування, склад сім’ї – 1 особа.</w:t>
      </w:r>
    </w:p>
    <w:p w:rsidR="00AA1B63" w:rsidRPr="004D7D85" w:rsidRDefault="00461E0B" w:rsidP="005D7AB0">
      <w:pPr>
        <w:pStyle w:val="af3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ХХ</w:t>
      </w:r>
      <w:bookmarkStart w:id="0" w:name="_GoBack"/>
      <w:bookmarkEnd w:id="0"/>
      <w:r w:rsidR="00AA1B63" w:rsidRPr="004D7D85">
        <w:rPr>
          <w:sz w:val="28"/>
          <w:szCs w:val="28"/>
          <w:lang w:val="uk-UA"/>
        </w:rPr>
        <w:t xml:space="preserve"> на пільгову чергу для позачергового одержання житла, як особу з числа дітей-сиріт позбавлених  батьківського піклування, склад сім’ї – 1 особа.</w:t>
      </w:r>
    </w:p>
    <w:p w:rsidR="003D4BAE" w:rsidRPr="004D7D85" w:rsidRDefault="008167E2" w:rsidP="005D7AB0">
      <w:pPr>
        <w:pStyle w:val="af3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</w:t>
      </w:r>
      <w:r w:rsidR="003D4BAE" w:rsidRPr="004D7D85">
        <w:rPr>
          <w:sz w:val="28"/>
          <w:szCs w:val="28"/>
          <w:lang w:val="uk-UA"/>
        </w:rPr>
        <w:t>рішення покласти на заступника міського</w:t>
      </w:r>
      <w:r>
        <w:rPr>
          <w:sz w:val="28"/>
          <w:szCs w:val="28"/>
          <w:lang w:val="uk-UA"/>
        </w:rPr>
        <w:t xml:space="preserve"> </w:t>
      </w:r>
      <w:r w:rsidR="003D4BAE" w:rsidRPr="004D7D85">
        <w:rPr>
          <w:sz w:val="28"/>
          <w:szCs w:val="28"/>
          <w:lang w:val="uk-UA"/>
        </w:rPr>
        <w:t>голови з питань діяльності виконавчих органів Рябоконя О.П.</w:t>
      </w:r>
    </w:p>
    <w:p w:rsidR="00FB5DD3" w:rsidRPr="002309FE" w:rsidRDefault="00FB5DD3" w:rsidP="004D7D85">
      <w:pPr>
        <w:tabs>
          <w:tab w:val="left" w:pos="1134"/>
          <w:tab w:val="left" w:pos="1701"/>
        </w:tabs>
        <w:ind w:firstLine="709"/>
        <w:rPr>
          <w:sz w:val="28"/>
          <w:szCs w:val="28"/>
          <w:lang w:val="uk-UA"/>
        </w:rPr>
      </w:pPr>
    </w:p>
    <w:p w:rsidR="00EF6DBA" w:rsidRDefault="00EF6DBA" w:rsidP="00FB5DD3">
      <w:pPr>
        <w:rPr>
          <w:sz w:val="28"/>
          <w:szCs w:val="28"/>
          <w:lang w:val="uk-UA"/>
        </w:rPr>
      </w:pPr>
    </w:p>
    <w:p w:rsidR="00712999" w:rsidRDefault="00712999" w:rsidP="00712999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color w:val="FFFFFF"/>
          <w:sz w:val="28"/>
          <w:szCs w:val="28"/>
          <w:lang w:val="uk-UA"/>
        </w:rPr>
        <w:t>підпис)</w:t>
      </w:r>
      <w:r>
        <w:rPr>
          <w:sz w:val="28"/>
          <w:szCs w:val="28"/>
          <w:lang w:val="uk-UA"/>
        </w:rPr>
        <w:t xml:space="preserve">    </w:t>
      </w:r>
      <w:r w:rsidR="00461E0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</w:t>
      </w:r>
      <w:r w:rsidR="00461E0B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                        Володимир ТИМЧЕНКО</w:t>
      </w:r>
    </w:p>
    <w:p w:rsidR="002309FE" w:rsidRPr="002309FE" w:rsidRDefault="002309FE" w:rsidP="002309FE">
      <w:pPr>
        <w:rPr>
          <w:sz w:val="28"/>
          <w:szCs w:val="28"/>
          <w:lang w:val="uk-UA"/>
        </w:rPr>
      </w:pPr>
    </w:p>
    <w:p w:rsidR="00CB5C3B" w:rsidRDefault="00CB5C3B" w:rsidP="00074FD4">
      <w:pPr>
        <w:ind w:right="-283"/>
        <w:rPr>
          <w:sz w:val="28"/>
          <w:szCs w:val="28"/>
          <w:lang w:val="uk-UA"/>
        </w:rPr>
      </w:pPr>
    </w:p>
    <w:sectPr w:rsidR="00CB5C3B" w:rsidSect="008167E2">
      <w:headerReference w:type="even" r:id="rId9"/>
      <w:footerReference w:type="even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33" w:rsidRDefault="00062D33">
      <w:r>
        <w:separator/>
      </w:r>
    </w:p>
  </w:endnote>
  <w:endnote w:type="continuationSeparator" w:id="0">
    <w:p w:rsidR="00062D33" w:rsidRDefault="0006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A" w:rsidRDefault="00945D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754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54EA" w:rsidRDefault="002754E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33" w:rsidRDefault="00062D33">
      <w:r>
        <w:separator/>
      </w:r>
    </w:p>
  </w:footnote>
  <w:footnote w:type="continuationSeparator" w:id="0">
    <w:p w:rsidR="00062D33" w:rsidRDefault="00062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EA" w:rsidRDefault="00945D1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754E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754EA" w:rsidRDefault="002754EA">
    <w:pPr>
      <w:pStyle w:val="a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CED"/>
    <w:multiLevelType w:val="hybridMultilevel"/>
    <w:tmpl w:val="86722F6C"/>
    <w:lvl w:ilvl="0" w:tplc="E31671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1DCE"/>
    <w:multiLevelType w:val="hybridMultilevel"/>
    <w:tmpl w:val="2FE854FA"/>
    <w:lvl w:ilvl="0" w:tplc="747E67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41494"/>
    <w:multiLevelType w:val="hybridMultilevel"/>
    <w:tmpl w:val="517EC7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04856"/>
    <w:multiLevelType w:val="hybridMultilevel"/>
    <w:tmpl w:val="4300DCF0"/>
    <w:lvl w:ilvl="0" w:tplc="E506B5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78590C"/>
    <w:multiLevelType w:val="hybridMultilevel"/>
    <w:tmpl w:val="DFD0E46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E35297B"/>
    <w:multiLevelType w:val="hybridMultilevel"/>
    <w:tmpl w:val="335E05B4"/>
    <w:lvl w:ilvl="0" w:tplc="9AEA7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8A7ECF"/>
    <w:multiLevelType w:val="hybridMultilevel"/>
    <w:tmpl w:val="82D6CB84"/>
    <w:lvl w:ilvl="0" w:tplc="14B0085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16BF539C"/>
    <w:multiLevelType w:val="multilevel"/>
    <w:tmpl w:val="03508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79A32AB"/>
    <w:multiLevelType w:val="hybridMultilevel"/>
    <w:tmpl w:val="20A47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306E"/>
    <w:multiLevelType w:val="hybridMultilevel"/>
    <w:tmpl w:val="2B629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809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F5FB9"/>
    <w:multiLevelType w:val="hybridMultilevel"/>
    <w:tmpl w:val="E8B4D0DE"/>
    <w:lvl w:ilvl="0" w:tplc="0419000F">
      <w:start w:val="1"/>
      <w:numFmt w:val="decimal"/>
      <w:lvlText w:val="%1."/>
      <w:lvlJc w:val="left"/>
      <w:pPr>
        <w:tabs>
          <w:tab w:val="num" w:pos="1787"/>
        </w:tabs>
        <w:ind w:left="1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7"/>
        </w:tabs>
        <w:ind w:left="2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7"/>
        </w:tabs>
        <w:ind w:left="3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7"/>
        </w:tabs>
        <w:ind w:left="5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7"/>
        </w:tabs>
        <w:ind w:left="7547" w:hanging="180"/>
      </w:pPr>
    </w:lvl>
  </w:abstractNum>
  <w:abstractNum w:abstractNumId="11" w15:restartNumberingAfterBreak="0">
    <w:nsid w:val="1CBC0B04"/>
    <w:multiLevelType w:val="hybridMultilevel"/>
    <w:tmpl w:val="90B4F6CE"/>
    <w:lvl w:ilvl="0" w:tplc="AF640A7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E7C"/>
    <w:multiLevelType w:val="hybridMultilevel"/>
    <w:tmpl w:val="76BCA7C0"/>
    <w:lvl w:ilvl="0" w:tplc="425AF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E15F25"/>
    <w:multiLevelType w:val="hybridMultilevel"/>
    <w:tmpl w:val="3C4C8D30"/>
    <w:lvl w:ilvl="0" w:tplc="4716A7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7E6DAC"/>
    <w:multiLevelType w:val="hybridMultilevel"/>
    <w:tmpl w:val="43D6D3FE"/>
    <w:lvl w:ilvl="0" w:tplc="01F8D58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FA"/>
    <w:multiLevelType w:val="hybridMultilevel"/>
    <w:tmpl w:val="4FFE54F2"/>
    <w:lvl w:ilvl="0" w:tplc="2BDE4EB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002A4E"/>
    <w:multiLevelType w:val="hybridMultilevel"/>
    <w:tmpl w:val="7952D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F1999"/>
    <w:multiLevelType w:val="multilevel"/>
    <w:tmpl w:val="EFD2F22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2933435C"/>
    <w:multiLevelType w:val="hybridMultilevel"/>
    <w:tmpl w:val="89922562"/>
    <w:lvl w:ilvl="0" w:tplc="F7F4F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3505B"/>
    <w:multiLevelType w:val="hybridMultilevel"/>
    <w:tmpl w:val="4D484834"/>
    <w:lvl w:ilvl="0" w:tplc="5986C6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C7120D"/>
    <w:multiLevelType w:val="hybridMultilevel"/>
    <w:tmpl w:val="5110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277B"/>
    <w:multiLevelType w:val="hybridMultilevel"/>
    <w:tmpl w:val="A0F4256A"/>
    <w:lvl w:ilvl="0" w:tplc="0422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099189E"/>
    <w:multiLevelType w:val="multilevel"/>
    <w:tmpl w:val="25B4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0"/>
        <w:szCs w:val="30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F81700"/>
    <w:multiLevelType w:val="hybridMultilevel"/>
    <w:tmpl w:val="F7EEF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06CD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17349"/>
    <w:multiLevelType w:val="multilevel"/>
    <w:tmpl w:val="579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A074FB2"/>
    <w:multiLevelType w:val="hybridMultilevel"/>
    <w:tmpl w:val="F42E231A"/>
    <w:lvl w:ilvl="0" w:tplc="B330E9C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11894"/>
    <w:multiLevelType w:val="hybridMultilevel"/>
    <w:tmpl w:val="2446E79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10F1648"/>
    <w:multiLevelType w:val="hybridMultilevel"/>
    <w:tmpl w:val="5A96A92E"/>
    <w:lvl w:ilvl="0" w:tplc="EE1AE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278305F"/>
    <w:multiLevelType w:val="multilevel"/>
    <w:tmpl w:val="CFEC4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9" w15:restartNumberingAfterBreak="0">
    <w:nsid w:val="44B7616E"/>
    <w:multiLevelType w:val="hybridMultilevel"/>
    <w:tmpl w:val="B8BCAD50"/>
    <w:lvl w:ilvl="0" w:tplc="92DEE33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4535438B"/>
    <w:multiLevelType w:val="hybridMultilevel"/>
    <w:tmpl w:val="FD80C9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D546BB"/>
    <w:multiLevelType w:val="hybridMultilevel"/>
    <w:tmpl w:val="E7DCA2A6"/>
    <w:lvl w:ilvl="0" w:tplc="678850D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ABC57A7"/>
    <w:multiLevelType w:val="hybridMultilevel"/>
    <w:tmpl w:val="C6F40E8C"/>
    <w:lvl w:ilvl="0" w:tplc="0419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3" w15:restartNumberingAfterBreak="0">
    <w:nsid w:val="51F033AC"/>
    <w:multiLevelType w:val="hybridMultilevel"/>
    <w:tmpl w:val="C0AE8114"/>
    <w:lvl w:ilvl="0" w:tplc="73F625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4" w15:restartNumberingAfterBreak="0">
    <w:nsid w:val="53F53794"/>
    <w:multiLevelType w:val="hybridMultilevel"/>
    <w:tmpl w:val="20328A72"/>
    <w:lvl w:ilvl="0" w:tplc="E2CA0200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194B06"/>
    <w:multiLevelType w:val="hybridMultilevel"/>
    <w:tmpl w:val="51801416"/>
    <w:lvl w:ilvl="0" w:tplc="EA36AC2C">
      <w:start w:val="1"/>
      <w:numFmt w:val="decimal"/>
      <w:lvlText w:val="%1."/>
      <w:lvlJc w:val="left"/>
      <w:pPr>
        <w:ind w:left="1065" w:hanging="360"/>
      </w:pPr>
    </w:lvl>
    <w:lvl w:ilvl="1" w:tplc="97504D3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DAC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3CAEC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F66791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EA42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7093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26EB6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C40BD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A676F7D"/>
    <w:multiLevelType w:val="hybridMultilevel"/>
    <w:tmpl w:val="6C381124"/>
    <w:lvl w:ilvl="0" w:tplc="44F285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A9E3214"/>
    <w:multiLevelType w:val="hybridMultilevel"/>
    <w:tmpl w:val="B7688CCA"/>
    <w:lvl w:ilvl="0" w:tplc="99E8F0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C1E09"/>
    <w:multiLevelType w:val="hybridMultilevel"/>
    <w:tmpl w:val="5E46312C"/>
    <w:lvl w:ilvl="0" w:tplc="0D7EF7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0AC6836"/>
    <w:multiLevelType w:val="hybridMultilevel"/>
    <w:tmpl w:val="BECE99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4F16E3"/>
    <w:multiLevelType w:val="hybridMultilevel"/>
    <w:tmpl w:val="B538B37E"/>
    <w:lvl w:ilvl="0" w:tplc="76841F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A9116DF"/>
    <w:multiLevelType w:val="hybridMultilevel"/>
    <w:tmpl w:val="0FA8E70A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2" w15:restartNumberingAfterBreak="0">
    <w:nsid w:val="6ECB34DB"/>
    <w:multiLevelType w:val="hybridMultilevel"/>
    <w:tmpl w:val="6806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31E07"/>
    <w:multiLevelType w:val="hybridMultilevel"/>
    <w:tmpl w:val="3628FA6C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761381"/>
    <w:multiLevelType w:val="hybridMultilevel"/>
    <w:tmpl w:val="C8948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6660F"/>
    <w:multiLevelType w:val="hybridMultilevel"/>
    <w:tmpl w:val="981E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F7386"/>
    <w:multiLevelType w:val="hybridMultilevel"/>
    <w:tmpl w:val="6AAC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42"/>
  </w:num>
  <w:num w:numId="5">
    <w:abstractNumId w:val="30"/>
  </w:num>
  <w:num w:numId="6">
    <w:abstractNumId w:val="3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6"/>
  </w:num>
  <w:num w:numId="10">
    <w:abstractNumId w:val="22"/>
  </w:num>
  <w:num w:numId="11">
    <w:abstractNumId w:val="29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8"/>
  </w:num>
  <w:num w:numId="17">
    <w:abstractNumId w:val="3"/>
  </w:num>
  <w:num w:numId="18">
    <w:abstractNumId w:val="41"/>
  </w:num>
  <w:num w:numId="19">
    <w:abstractNumId w:val="21"/>
  </w:num>
  <w:num w:numId="20">
    <w:abstractNumId w:val="23"/>
  </w:num>
  <w:num w:numId="21">
    <w:abstractNumId w:val="14"/>
  </w:num>
  <w:num w:numId="22">
    <w:abstractNumId w:val="24"/>
  </w:num>
  <w:num w:numId="23">
    <w:abstractNumId w:val="25"/>
  </w:num>
  <w:num w:numId="24">
    <w:abstractNumId w:val="32"/>
  </w:num>
  <w:num w:numId="25">
    <w:abstractNumId w:val="16"/>
  </w:num>
  <w:num w:numId="26">
    <w:abstractNumId w:val="37"/>
  </w:num>
  <w:num w:numId="27">
    <w:abstractNumId w:val="38"/>
  </w:num>
  <w:num w:numId="28">
    <w:abstractNumId w:val="18"/>
  </w:num>
  <w:num w:numId="29">
    <w:abstractNumId w:val="5"/>
  </w:num>
  <w:num w:numId="30">
    <w:abstractNumId w:val="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7"/>
  </w:num>
  <w:num w:numId="34">
    <w:abstractNumId w:val="12"/>
  </w:num>
  <w:num w:numId="35">
    <w:abstractNumId w:val="28"/>
  </w:num>
  <w:num w:numId="3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5"/>
  </w:num>
  <w:num w:numId="44">
    <w:abstractNumId w:val="17"/>
  </w:num>
  <w:num w:numId="45">
    <w:abstractNumId w:val="45"/>
  </w:num>
  <w:num w:numId="46">
    <w:abstractNumId w:val="2"/>
  </w:num>
  <w:num w:numId="47">
    <w:abstractNumId w:val="3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02"/>
    <w:rsid w:val="000010CA"/>
    <w:rsid w:val="00006B51"/>
    <w:rsid w:val="000152E6"/>
    <w:rsid w:val="00024283"/>
    <w:rsid w:val="00035283"/>
    <w:rsid w:val="00036E98"/>
    <w:rsid w:val="00037BA1"/>
    <w:rsid w:val="0004392C"/>
    <w:rsid w:val="00051613"/>
    <w:rsid w:val="00056179"/>
    <w:rsid w:val="00061233"/>
    <w:rsid w:val="00062D33"/>
    <w:rsid w:val="00063FBF"/>
    <w:rsid w:val="00074FD4"/>
    <w:rsid w:val="00085B9A"/>
    <w:rsid w:val="000A5E33"/>
    <w:rsid w:val="000A7E01"/>
    <w:rsid w:val="000B163C"/>
    <w:rsid w:val="000B2F8E"/>
    <w:rsid w:val="000C35F7"/>
    <w:rsid w:val="000C72A4"/>
    <w:rsid w:val="000D5B7A"/>
    <w:rsid w:val="000D72A6"/>
    <w:rsid w:val="000E5100"/>
    <w:rsid w:val="000E7116"/>
    <w:rsid w:val="000F0E95"/>
    <w:rsid w:val="000F2F89"/>
    <w:rsid w:val="000F2F90"/>
    <w:rsid w:val="00103773"/>
    <w:rsid w:val="00104701"/>
    <w:rsid w:val="00104C46"/>
    <w:rsid w:val="0012051D"/>
    <w:rsid w:val="00135FB6"/>
    <w:rsid w:val="00137910"/>
    <w:rsid w:val="00137E02"/>
    <w:rsid w:val="001446F6"/>
    <w:rsid w:val="00145DD6"/>
    <w:rsid w:val="0015132B"/>
    <w:rsid w:val="00156CF7"/>
    <w:rsid w:val="001579DC"/>
    <w:rsid w:val="001618E6"/>
    <w:rsid w:val="00164466"/>
    <w:rsid w:val="001672C1"/>
    <w:rsid w:val="00181F63"/>
    <w:rsid w:val="001842DE"/>
    <w:rsid w:val="001849E0"/>
    <w:rsid w:val="001A186C"/>
    <w:rsid w:val="001B28CC"/>
    <w:rsid w:val="001B4686"/>
    <w:rsid w:val="001D04AA"/>
    <w:rsid w:val="001D0B03"/>
    <w:rsid w:val="001E240E"/>
    <w:rsid w:val="001E7282"/>
    <w:rsid w:val="001E75B6"/>
    <w:rsid w:val="001F4335"/>
    <w:rsid w:val="001F44E4"/>
    <w:rsid w:val="00215D61"/>
    <w:rsid w:val="002250D9"/>
    <w:rsid w:val="00227587"/>
    <w:rsid w:val="002309FE"/>
    <w:rsid w:val="00232610"/>
    <w:rsid w:val="0024106E"/>
    <w:rsid w:val="00241345"/>
    <w:rsid w:val="00246198"/>
    <w:rsid w:val="002500DF"/>
    <w:rsid w:val="00253253"/>
    <w:rsid w:val="00253509"/>
    <w:rsid w:val="00257F08"/>
    <w:rsid w:val="00267EFB"/>
    <w:rsid w:val="00273499"/>
    <w:rsid w:val="002754EA"/>
    <w:rsid w:val="002812AF"/>
    <w:rsid w:val="0028655B"/>
    <w:rsid w:val="00292974"/>
    <w:rsid w:val="00294772"/>
    <w:rsid w:val="002961C2"/>
    <w:rsid w:val="002A1408"/>
    <w:rsid w:val="002B564D"/>
    <w:rsid w:val="002C7D6E"/>
    <w:rsid w:val="002D0BAD"/>
    <w:rsid w:val="002D545C"/>
    <w:rsid w:val="002D63E2"/>
    <w:rsid w:val="002D647A"/>
    <w:rsid w:val="002D64A3"/>
    <w:rsid w:val="002F6438"/>
    <w:rsid w:val="00305F63"/>
    <w:rsid w:val="00321E91"/>
    <w:rsid w:val="00326B02"/>
    <w:rsid w:val="003479EA"/>
    <w:rsid w:val="00353361"/>
    <w:rsid w:val="00362C76"/>
    <w:rsid w:val="0037288E"/>
    <w:rsid w:val="00372CB9"/>
    <w:rsid w:val="00380540"/>
    <w:rsid w:val="00380B30"/>
    <w:rsid w:val="003900C7"/>
    <w:rsid w:val="003915D1"/>
    <w:rsid w:val="003A2927"/>
    <w:rsid w:val="003B3E8A"/>
    <w:rsid w:val="003C1D04"/>
    <w:rsid w:val="003D0D1E"/>
    <w:rsid w:val="003D37E6"/>
    <w:rsid w:val="003D4BAE"/>
    <w:rsid w:val="003D5360"/>
    <w:rsid w:val="003E4B38"/>
    <w:rsid w:val="003E627E"/>
    <w:rsid w:val="003E653F"/>
    <w:rsid w:val="003F6900"/>
    <w:rsid w:val="00404938"/>
    <w:rsid w:val="00423237"/>
    <w:rsid w:val="00441975"/>
    <w:rsid w:val="00461E0B"/>
    <w:rsid w:val="00461FC1"/>
    <w:rsid w:val="004643AC"/>
    <w:rsid w:val="00466E68"/>
    <w:rsid w:val="004963F9"/>
    <w:rsid w:val="004978D4"/>
    <w:rsid w:val="004A7F33"/>
    <w:rsid w:val="004C3074"/>
    <w:rsid w:val="004C34E5"/>
    <w:rsid w:val="004C4D03"/>
    <w:rsid w:val="004C6860"/>
    <w:rsid w:val="004D0F3D"/>
    <w:rsid w:val="004D238B"/>
    <w:rsid w:val="004D4F5C"/>
    <w:rsid w:val="004D7D85"/>
    <w:rsid w:val="004E5937"/>
    <w:rsid w:val="004F2833"/>
    <w:rsid w:val="004F5749"/>
    <w:rsid w:val="005052F0"/>
    <w:rsid w:val="00505403"/>
    <w:rsid w:val="00511083"/>
    <w:rsid w:val="00511446"/>
    <w:rsid w:val="00520D71"/>
    <w:rsid w:val="00520E26"/>
    <w:rsid w:val="0052224A"/>
    <w:rsid w:val="00524DAC"/>
    <w:rsid w:val="005250F9"/>
    <w:rsid w:val="00536C87"/>
    <w:rsid w:val="005372D0"/>
    <w:rsid w:val="0054339D"/>
    <w:rsid w:val="005438D7"/>
    <w:rsid w:val="00544803"/>
    <w:rsid w:val="00547EE5"/>
    <w:rsid w:val="0055370F"/>
    <w:rsid w:val="00555FC3"/>
    <w:rsid w:val="0055774D"/>
    <w:rsid w:val="00572767"/>
    <w:rsid w:val="00574B8C"/>
    <w:rsid w:val="005801B0"/>
    <w:rsid w:val="00586B7D"/>
    <w:rsid w:val="005872BE"/>
    <w:rsid w:val="00596943"/>
    <w:rsid w:val="005A58CC"/>
    <w:rsid w:val="005B2E30"/>
    <w:rsid w:val="005B6FDA"/>
    <w:rsid w:val="005B788B"/>
    <w:rsid w:val="005D4FB2"/>
    <w:rsid w:val="005D6C21"/>
    <w:rsid w:val="005D7724"/>
    <w:rsid w:val="005D7AB0"/>
    <w:rsid w:val="005E228C"/>
    <w:rsid w:val="005E267A"/>
    <w:rsid w:val="005F3438"/>
    <w:rsid w:val="0060104E"/>
    <w:rsid w:val="00614F4A"/>
    <w:rsid w:val="006235DC"/>
    <w:rsid w:val="00645FF7"/>
    <w:rsid w:val="00652429"/>
    <w:rsid w:val="00657BF8"/>
    <w:rsid w:val="00657EF4"/>
    <w:rsid w:val="00660FF5"/>
    <w:rsid w:val="00663D14"/>
    <w:rsid w:val="00664C5F"/>
    <w:rsid w:val="0067261F"/>
    <w:rsid w:val="00672A2C"/>
    <w:rsid w:val="00673E84"/>
    <w:rsid w:val="00681DC5"/>
    <w:rsid w:val="0068670E"/>
    <w:rsid w:val="006872E9"/>
    <w:rsid w:val="00697AAA"/>
    <w:rsid w:val="006B66E2"/>
    <w:rsid w:val="006C2A22"/>
    <w:rsid w:val="006C7D68"/>
    <w:rsid w:val="006D31FD"/>
    <w:rsid w:val="006D4CFE"/>
    <w:rsid w:val="006E2C95"/>
    <w:rsid w:val="006E7646"/>
    <w:rsid w:val="006F30A1"/>
    <w:rsid w:val="006F3973"/>
    <w:rsid w:val="006F49E5"/>
    <w:rsid w:val="006F7CB8"/>
    <w:rsid w:val="006F7DB7"/>
    <w:rsid w:val="0070582C"/>
    <w:rsid w:val="00705E30"/>
    <w:rsid w:val="00712999"/>
    <w:rsid w:val="0071704C"/>
    <w:rsid w:val="00731B74"/>
    <w:rsid w:val="00737427"/>
    <w:rsid w:val="007418E6"/>
    <w:rsid w:val="0074501E"/>
    <w:rsid w:val="007460CE"/>
    <w:rsid w:val="00751B81"/>
    <w:rsid w:val="00751CE4"/>
    <w:rsid w:val="007521FE"/>
    <w:rsid w:val="00753D3F"/>
    <w:rsid w:val="00755EB3"/>
    <w:rsid w:val="00762522"/>
    <w:rsid w:val="00766DCD"/>
    <w:rsid w:val="0077410C"/>
    <w:rsid w:val="00780245"/>
    <w:rsid w:val="007814A3"/>
    <w:rsid w:val="0078379B"/>
    <w:rsid w:val="007872F3"/>
    <w:rsid w:val="00793B48"/>
    <w:rsid w:val="00797449"/>
    <w:rsid w:val="007A17AF"/>
    <w:rsid w:val="007A3FE5"/>
    <w:rsid w:val="007A64C8"/>
    <w:rsid w:val="007A7B9A"/>
    <w:rsid w:val="007B141D"/>
    <w:rsid w:val="007B4668"/>
    <w:rsid w:val="007B70CA"/>
    <w:rsid w:val="007C273E"/>
    <w:rsid w:val="007C4364"/>
    <w:rsid w:val="007E352B"/>
    <w:rsid w:val="007E55FC"/>
    <w:rsid w:val="007F3CE5"/>
    <w:rsid w:val="00803D89"/>
    <w:rsid w:val="00804EDF"/>
    <w:rsid w:val="008068CD"/>
    <w:rsid w:val="00810B1A"/>
    <w:rsid w:val="00814CC0"/>
    <w:rsid w:val="00814F0E"/>
    <w:rsid w:val="008167E2"/>
    <w:rsid w:val="00816D23"/>
    <w:rsid w:val="00820869"/>
    <w:rsid w:val="0082476B"/>
    <w:rsid w:val="00826122"/>
    <w:rsid w:val="00827D80"/>
    <w:rsid w:val="00832AF7"/>
    <w:rsid w:val="00836A47"/>
    <w:rsid w:val="0084726F"/>
    <w:rsid w:val="0086275F"/>
    <w:rsid w:val="00871774"/>
    <w:rsid w:val="00875E30"/>
    <w:rsid w:val="0088054C"/>
    <w:rsid w:val="00881B09"/>
    <w:rsid w:val="008840D2"/>
    <w:rsid w:val="0088411F"/>
    <w:rsid w:val="00887349"/>
    <w:rsid w:val="008A045A"/>
    <w:rsid w:val="008A5ECF"/>
    <w:rsid w:val="008B00F6"/>
    <w:rsid w:val="008B3532"/>
    <w:rsid w:val="008B354B"/>
    <w:rsid w:val="008B5409"/>
    <w:rsid w:val="008C42D1"/>
    <w:rsid w:val="008D63CD"/>
    <w:rsid w:val="008E16CE"/>
    <w:rsid w:val="008E4867"/>
    <w:rsid w:val="008E4D02"/>
    <w:rsid w:val="008E59BC"/>
    <w:rsid w:val="008E7EBA"/>
    <w:rsid w:val="008F23D6"/>
    <w:rsid w:val="008F7EBF"/>
    <w:rsid w:val="00904950"/>
    <w:rsid w:val="00906F22"/>
    <w:rsid w:val="00907A78"/>
    <w:rsid w:val="00910E63"/>
    <w:rsid w:val="00922A06"/>
    <w:rsid w:val="009323A4"/>
    <w:rsid w:val="009331CD"/>
    <w:rsid w:val="009332A5"/>
    <w:rsid w:val="009349ED"/>
    <w:rsid w:val="009375E6"/>
    <w:rsid w:val="00944206"/>
    <w:rsid w:val="00945D1D"/>
    <w:rsid w:val="00972100"/>
    <w:rsid w:val="00974B20"/>
    <w:rsid w:val="0098125A"/>
    <w:rsid w:val="0098174B"/>
    <w:rsid w:val="00991ECE"/>
    <w:rsid w:val="009927C4"/>
    <w:rsid w:val="00994920"/>
    <w:rsid w:val="009A0A51"/>
    <w:rsid w:val="009A2D61"/>
    <w:rsid w:val="009A7009"/>
    <w:rsid w:val="009B3BDB"/>
    <w:rsid w:val="009C1BE8"/>
    <w:rsid w:val="009C593D"/>
    <w:rsid w:val="009C7531"/>
    <w:rsid w:val="009D451A"/>
    <w:rsid w:val="009D62D3"/>
    <w:rsid w:val="009D63F0"/>
    <w:rsid w:val="009F02EB"/>
    <w:rsid w:val="009F0DDD"/>
    <w:rsid w:val="009F4BB1"/>
    <w:rsid w:val="00A126FE"/>
    <w:rsid w:val="00A15B65"/>
    <w:rsid w:val="00A20183"/>
    <w:rsid w:val="00A209EB"/>
    <w:rsid w:val="00A216C6"/>
    <w:rsid w:val="00A24533"/>
    <w:rsid w:val="00A30CDA"/>
    <w:rsid w:val="00A3271E"/>
    <w:rsid w:val="00A415FD"/>
    <w:rsid w:val="00A4594B"/>
    <w:rsid w:val="00A466D3"/>
    <w:rsid w:val="00A50AC5"/>
    <w:rsid w:val="00A5559C"/>
    <w:rsid w:val="00A62E6D"/>
    <w:rsid w:val="00A64659"/>
    <w:rsid w:val="00A65352"/>
    <w:rsid w:val="00A66DA4"/>
    <w:rsid w:val="00A74255"/>
    <w:rsid w:val="00A809AE"/>
    <w:rsid w:val="00A815DF"/>
    <w:rsid w:val="00A86911"/>
    <w:rsid w:val="00A86E93"/>
    <w:rsid w:val="00A94C62"/>
    <w:rsid w:val="00AA127A"/>
    <w:rsid w:val="00AA1B63"/>
    <w:rsid w:val="00AA28D3"/>
    <w:rsid w:val="00AA7773"/>
    <w:rsid w:val="00AA7AFC"/>
    <w:rsid w:val="00AB08F1"/>
    <w:rsid w:val="00AB5E73"/>
    <w:rsid w:val="00AC3A92"/>
    <w:rsid w:val="00AC6284"/>
    <w:rsid w:val="00AC6A6C"/>
    <w:rsid w:val="00AC725F"/>
    <w:rsid w:val="00AD6277"/>
    <w:rsid w:val="00AD7F98"/>
    <w:rsid w:val="00AE42BF"/>
    <w:rsid w:val="00AE629D"/>
    <w:rsid w:val="00AF21B4"/>
    <w:rsid w:val="00B05BFA"/>
    <w:rsid w:val="00B05D1F"/>
    <w:rsid w:val="00B12613"/>
    <w:rsid w:val="00B16404"/>
    <w:rsid w:val="00B16E42"/>
    <w:rsid w:val="00B171FD"/>
    <w:rsid w:val="00B20160"/>
    <w:rsid w:val="00B2136F"/>
    <w:rsid w:val="00B248BF"/>
    <w:rsid w:val="00B27C75"/>
    <w:rsid w:val="00B53BA4"/>
    <w:rsid w:val="00B63D5F"/>
    <w:rsid w:val="00B7166E"/>
    <w:rsid w:val="00B7236B"/>
    <w:rsid w:val="00B81BE5"/>
    <w:rsid w:val="00B82BFC"/>
    <w:rsid w:val="00B841BD"/>
    <w:rsid w:val="00B85D7F"/>
    <w:rsid w:val="00B868EA"/>
    <w:rsid w:val="00BA4844"/>
    <w:rsid w:val="00BA72B2"/>
    <w:rsid w:val="00BB3904"/>
    <w:rsid w:val="00BB5AA4"/>
    <w:rsid w:val="00BD52A7"/>
    <w:rsid w:val="00BD6C5B"/>
    <w:rsid w:val="00BD72D4"/>
    <w:rsid w:val="00BE5D18"/>
    <w:rsid w:val="00C01E71"/>
    <w:rsid w:val="00C04B6E"/>
    <w:rsid w:val="00C04BE2"/>
    <w:rsid w:val="00C115A9"/>
    <w:rsid w:val="00C117F2"/>
    <w:rsid w:val="00C13114"/>
    <w:rsid w:val="00C20FB0"/>
    <w:rsid w:val="00C24488"/>
    <w:rsid w:val="00C36480"/>
    <w:rsid w:val="00C37EE9"/>
    <w:rsid w:val="00C40654"/>
    <w:rsid w:val="00C4186F"/>
    <w:rsid w:val="00C4506E"/>
    <w:rsid w:val="00C533F6"/>
    <w:rsid w:val="00C55D89"/>
    <w:rsid w:val="00C640C5"/>
    <w:rsid w:val="00C644CA"/>
    <w:rsid w:val="00C64710"/>
    <w:rsid w:val="00C65AE2"/>
    <w:rsid w:val="00C67742"/>
    <w:rsid w:val="00C71002"/>
    <w:rsid w:val="00C87DCA"/>
    <w:rsid w:val="00C93071"/>
    <w:rsid w:val="00CB21C2"/>
    <w:rsid w:val="00CB286E"/>
    <w:rsid w:val="00CB5C3B"/>
    <w:rsid w:val="00CC01D5"/>
    <w:rsid w:val="00CD2188"/>
    <w:rsid w:val="00CD3646"/>
    <w:rsid w:val="00CD6168"/>
    <w:rsid w:val="00CD7FAC"/>
    <w:rsid w:val="00CE1FAE"/>
    <w:rsid w:val="00CF2374"/>
    <w:rsid w:val="00CF2630"/>
    <w:rsid w:val="00CF352D"/>
    <w:rsid w:val="00CF4406"/>
    <w:rsid w:val="00CF6B22"/>
    <w:rsid w:val="00D037DA"/>
    <w:rsid w:val="00D1039A"/>
    <w:rsid w:val="00D103F7"/>
    <w:rsid w:val="00D10D5B"/>
    <w:rsid w:val="00D22865"/>
    <w:rsid w:val="00D24A90"/>
    <w:rsid w:val="00D24FAC"/>
    <w:rsid w:val="00D36781"/>
    <w:rsid w:val="00D421A4"/>
    <w:rsid w:val="00D500D3"/>
    <w:rsid w:val="00D561B0"/>
    <w:rsid w:val="00D64B91"/>
    <w:rsid w:val="00D75B7B"/>
    <w:rsid w:val="00D85A7F"/>
    <w:rsid w:val="00D86280"/>
    <w:rsid w:val="00D927E9"/>
    <w:rsid w:val="00D94BE1"/>
    <w:rsid w:val="00D95AD3"/>
    <w:rsid w:val="00DA0DEF"/>
    <w:rsid w:val="00DA19E7"/>
    <w:rsid w:val="00DA53BE"/>
    <w:rsid w:val="00DA6CBE"/>
    <w:rsid w:val="00DB05B6"/>
    <w:rsid w:val="00DE4633"/>
    <w:rsid w:val="00DF5F55"/>
    <w:rsid w:val="00DF6B85"/>
    <w:rsid w:val="00E11159"/>
    <w:rsid w:val="00E11892"/>
    <w:rsid w:val="00E15E7C"/>
    <w:rsid w:val="00E16380"/>
    <w:rsid w:val="00E16F19"/>
    <w:rsid w:val="00E17CAE"/>
    <w:rsid w:val="00E32FA2"/>
    <w:rsid w:val="00E33123"/>
    <w:rsid w:val="00E33A97"/>
    <w:rsid w:val="00E43E51"/>
    <w:rsid w:val="00E45169"/>
    <w:rsid w:val="00E45993"/>
    <w:rsid w:val="00E465CE"/>
    <w:rsid w:val="00E53773"/>
    <w:rsid w:val="00E76BB4"/>
    <w:rsid w:val="00E76C3B"/>
    <w:rsid w:val="00E82AF0"/>
    <w:rsid w:val="00E900E4"/>
    <w:rsid w:val="00E92D1E"/>
    <w:rsid w:val="00EA4989"/>
    <w:rsid w:val="00EA72A6"/>
    <w:rsid w:val="00EB161A"/>
    <w:rsid w:val="00EB4A5A"/>
    <w:rsid w:val="00EB72B4"/>
    <w:rsid w:val="00ED14AE"/>
    <w:rsid w:val="00EE3DE6"/>
    <w:rsid w:val="00EE4553"/>
    <w:rsid w:val="00EF050A"/>
    <w:rsid w:val="00EF097A"/>
    <w:rsid w:val="00EF21CC"/>
    <w:rsid w:val="00EF66E8"/>
    <w:rsid w:val="00EF6DBA"/>
    <w:rsid w:val="00F06A3C"/>
    <w:rsid w:val="00F128D7"/>
    <w:rsid w:val="00F14169"/>
    <w:rsid w:val="00F14393"/>
    <w:rsid w:val="00F25BC7"/>
    <w:rsid w:val="00F31AEE"/>
    <w:rsid w:val="00F350C8"/>
    <w:rsid w:val="00F35866"/>
    <w:rsid w:val="00F36E80"/>
    <w:rsid w:val="00F40E99"/>
    <w:rsid w:val="00F426C4"/>
    <w:rsid w:val="00F5131C"/>
    <w:rsid w:val="00F576F9"/>
    <w:rsid w:val="00F662F1"/>
    <w:rsid w:val="00F717C2"/>
    <w:rsid w:val="00F7295D"/>
    <w:rsid w:val="00F9137E"/>
    <w:rsid w:val="00F9418F"/>
    <w:rsid w:val="00F97D9D"/>
    <w:rsid w:val="00FA04AB"/>
    <w:rsid w:val="00FA0B94"/>
    <w:rsid w:val="00FA0D48"/>
    <w:rsid w:val="00FB0906"/>
    <w:rsid w:val="00FB5DD3"/>
    <w:rsid w:val="00FE38B6"/>
    <w:rsid w:val="00FE6470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460E2"/>
  <w15:docId w15:val="{0246F321-C4E5-4503-98D7-EFECBB5E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6E"/>
  </w:style>
  <w:style w:type="paragraph" w:styleId="1">
    <w:name w:val="heading 1"/>
    <w:basedOn w:val="a"/>
    <w:next w:val="a"/>
    <w:link w:val="10"/>
    <w:qFormat/>
    <w:rsid w:val="00C04B6E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C04B6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87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873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248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B6E"/>
    <w:pPr>
      <w:ind w:left="426"/>
      <w:jc w:val="both"/>
    </w:pPr>
    <w:rPr>
      <w:sz w:val="28"/>
      <w:szCs w:val="28"/>
      <w:lang w:val="uk-UA"/>
    </w:rPr>
  </w:style>
  <w:style w:type="paragraph" w:styleId="30">
    <w:name w:val="Body Text Indent 3"/>
    <w:basedOn w:val="a"/>
    <w:rsid w:val="00C04B6E"/>
    <w:pPr>
      <w:tabs>
        <w:tab w:val="left" w:pos="6686"/>
      </w:tabs>
      <w:ind w:firstLine="1752"/>
      <w:jc w:val="both"/>
    </w:pPr>
    <w:rPr>
      <w:sz w:val="28"/>
      <w:szCs w:val="28"/>
      <w:lang w:val="uk-UA"/>
    </w:rPr>
  </w:style>
  <w:style w:type="paragraph" w:styleId="a4">
    <w:name w:val="Body Text"/>
    <w:basedOn w:val="a"/>
    <w:rsid w:val="00C04B6E"/>
    <w:rPr>
      <w:rFonts w:eastAsia="MS Mincho"/>
      <w:b/>
      <w:sz w:val="28"/>
      <w:lang w:val="uk-UA"/>
    </w:rPr>
  </w:style>
  <w:style w:type="paragraph" w:styleId="a5">
    <w:name w:val="Balloon Text"/>
    <w:basedOn w:val="a"/>
    <w:semiHidden/>
    <w:rsid w:val="00910E63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"/>
    <w:basedOn w:val="a"/>
    <w:rsid w:val="001849E0"/>
    <w:rPr>
      <w:rFonts w:ascii="Verdana" w:hAnsi="Verdana" w:cs="Verdana"/>
      <w:lang w:val="en-US" w:eastAsia="en-US"/>
    </w:rPr>
  </w:style>
  <w:style w:type="paragraph" w:customStyle="1" w:styleId="a6">
    <w:name w:val="Знак Знак Знак"/>
    <w:basedOn w:val="a"/>
    <w:rsid w:val="00CF6B22"/>
    <w:rPr>
      <w:rFonts w:ascii="Verdana" w:hAnsi="Verdana" w:cs="Verdana"/>
      <w:lang w:val="en-US" w:eastAsia="en-US"/>
    </w:rPr>
  </w:style>
  <w:style w:type="character" w:customStyle="1" w:styleId="a7">
    <w:name w:val="Основний текст_"/>
    <w:link w:val="a8"/>
    <w:rsid w:val="005D7724"/>
    <w:rPr>
      <w:sz w:val="30"/>
      <w:szCs w:val="30"/>
      <w:lang w:bidi="ar-SA"/>
    </w:rPr>
  </w:style>
  <w:style w:type="character" w:customStyle="1" w:styleId="2pt">
    <w:name w:val="Основний текст + Інтервал 2 pt"/>
    <w:rsid w:val="005D7724"/>
    <w:rPr>
      <w:color w:val="000000"/>
      <w:spacing w:val="50"/>
      <w:w w:val="100"/>
      <w:position w:val="0"/>
      <w:sz w:val="30"/>
      <w:szCs w:val="30"/>
      <w:lang w:val="uk-UA" w:bidi="ar-SA"/>
    </w:rPr>
  </w:style>
  <w:style w:type="paragraph" w:customStyle="1" w:styleId="a8">
    <w:name w:val="Основний текст"/>
    <w:basedOn w:val="a"/>
    <w:link w:val="a7"/>
    <w:rsid w:val="005D7724"/>
    <w:pPr>
      <w:widowControl w:val="0"/>
      <w:shd w:val="clear" w:color="auto" w:fill="FFFFFF"/>
      <w:spacing w:after="300" w:line="322" w:lineRule="exact"/>
      <w:jc w:val="center"/>
    </w:pPr>
    <w:rPr>
      <w:sz w:val="30"/>
      <w:szCs w:val="30"/>
    </w:rPr>
  </w:style>
  <w:style w:type="paragraph" w:styleId="a9">
    <w:name w:val="Title"/>
    <w:basedOn w:val="a"/>
    <w:link w:val="aa"/>
    <w:qFormat/>
    <w:rsid w:val="005D7724"/>
    <w:pPr>
      <w:jc w:val="center"/>
    </w:pPr>
    <w:rPr>
      <w:sz w:val="28"/>
      <w:lang w:val="uk-UA"/>
    </w:rPr>
  </w:style>
  <w:style w:type="character" w:customStyle="1" w:styleId="aa">
    <w:name w:val="Заголовок Знак"/>
    <w:link w:val="a9"/>
    <w:rsid w:val="005D7724"/>
    <w:rPr>
      <w:sz w:val="28"/>
      <w:lang w:val="uk-UA" w:eastAsia="ru-RU" w:bidi="ar-SA"/>
    </w:rPr>
  </w:style>
  <w:style w:type="paragraph" w:styleId="ab">
    <w:name w:val="No Spacing"/>
    <w:uiPriority w:val="1"/>
    <w:qFormat/>
    <w:rsid w:val="005D7724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customStyle="1" w:styleId="12">
    <w:name w:val="1"/>
    <w:basedOn w:val="a"/>
    <w:rsid w:val="005D7724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0152E6"/>
    <w:rPr>
      <w:rFonts w:ascii="Verdana" w:hAnsi="Verdana" w:cs="Verdana"/>
      <w:lang w:val="en-US" w:eastAsia="en-US"/>
    </w:rPr>
  </w:style>
  <w:style w:type="table" w:styleId="ad">
    <w:name w:val="Table Grid"/>
    <w:basedOn w:val="a1"/>
    <w:uiPriority w:val="1"/>
    <w:rsid w:val="00D10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2754EA"/>
    <w:pPr>
      <w:spacing w:after="120" w:line="480" w:lineRule="auto"/>
      <w:ind w:left="283"/>
    </w:pPr>
  </w:style>
  <w:style w:type="paragraph" w:styleId="ae">
    <w:name w:val="header"/>
    <w:basedOn w:val="a"/>
    <w:rsid w:val="002754E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754EA"/>
    <w:pPr>
      <w:tabs>
        <w:tab w:val="center" w:pos="4153"/>
        <w:tab w:val="right" w:pos="8306"/>
      </w:tabs>
    </w:pPr>
  </w:style>
  <w:style w:type="character" w:styleId="af0">
    <w:name w:val="page number"/>
    <w:basedOn w:val="a0"/>
    <w:rsid w:val="002754EA"/>
  </w:style>
  <w:style w:type="paragraph" w:styleId="HTML">
    <w:name w:val="HTML Preformatted"/>
    <w:basedOn w:val="a"/>
    <w:link w:val="HTML0"/>
    <w:rsid w:val="0064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645FF7"/>
    <w:rPr>
      <w:rFonts w:ascii="Courier New" w:hAnsi="Courier New" w:cs="Courier New"/>
    </w:rPr>
  </w:style>
  <w:style w:type="paragraph" w:styleId="af1">
    <w:name w:val="Plain Text"/>
    <w:basedOn w:val="a"/>
    <w:link w:val="af2"/>
    <w:rsid w:val="00423237"/>
    <w:rPr>
      <w:rFonts w:ascii="Courier New" w:hAnsi="Courier New"/>
      <w:lang w:val="uk-UA"/>
    </w:rPr>
  </w:style>
  <w:style w:type="character" w:customStyle="1" w:styleId="af2">
    <w:name w:val="Текст Знак"/>
    <w:link w:val="af1"/>
    <w:rsid w:val="00423237"/>
    <w:rPr>
      <w:rFonts w:ascii="Courier New" w:hAnsi="Courier New" w:cs="Courier New"/>
      <w:lang w:val="uk-UA"/>
    </w:rPr>
  </w:style>
  <w:style w:type="paragraph" w:styleId="af3">
    <w:name w:val="List Paragraph"/>
    <w:basedOn w:val="a"/>
    <w:uiPriority w:val="34"/>
    <w:qFormat/>
    <w:rsid w:val="00B171FD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link w:val="1"/>
    <w:rsid w:val="00D927E9"/>
    <w:rPr>
      <w:b/>
      <w:sz w:val="40"/>
    </w:rPr>
  </w:style>
  <w:style w:type="character" w:styleId="af4">
    <w:name w:val="Subtle Emphasis"/>
    <w:uiPriority w:val="19"/>
    <w:qFormat/>
    <w:rsid w:val="009F0DDD"/>
    <w:rPr>
      <w:i/>
      <w:iCs/>
      <w:color w:val="243F60"/>
    </w:rPr>
  </w:style>
  <w:style w:type="paragraph" w:styleId="31">
    <w:name w:val="Body Text 3"/>
    <w:basedOn w:val="a"/>
    <w:link w:val="32"/>
    <w:rsid w:val="00F513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5131C"/>
    <w:rPr>
      <w:sz w:val="16"/>
      <w:szCs w:val="16"/>
    </w:rPr>
  </w:style>
  <w:style w:type="paragraph" w:customStyle="1" w:styleId="af5">
    <w:name w:val="Нормальний текст"/>
    <w:basedOn w:val="a"/>
    <w:rsid w:val="00F5131C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6">
    <w:name w:val="Назва документа"/>
    <w:basedOn w:val="a"/>
    <w:next w:val="af5"/>
    <w:rsid w:val="00F5131C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styleId="af7">
    <w:name w:val="Hyperlink"/>
    <w:uiPriority w:val="99"/>
    <w:unhideWhenUsed/>
    <w:rsid w:val="007C4364"/>
    <w:rPr>
      <w:color w:val="0000FF"/>
      <w:u w:val="single"/>
    </w:rPr>
  </w:style>
  <w:style w:type="character" w:customStyle="1" w:styleId="21">
    <w:name w:val="Заголовок №2_"/>
    <w:link w:val="22"/>
    <w:locked/>
    <w:rsid w:val="00A809AE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A809AE"/>
    <w:pPr>
      <w:widowControl w:val="0"/>
      <w:shd w:val="clear" w:color="auto" w:fill="FFFFFF"/>
      <w:spacing w:before="240" w:line="0" w:lineRule="atLeast"/>
      <w:jc w:val="center"/>
      <w:outlineLvl w:val="1"/>
    </w:pPr>
    <w:rPr>
      <w:b/>
      <w:bCs/>
      <w:sz w:val="26"/>
      <w:szCs w:val="26"/>
    </w:rPr>
  </w:style>
  <w:style w:type="character" w:customStyle="1" w:styleId="23">
    <w:name w:val="Основний текст (2)_"/>
    <w:link w:val="24"/>
    <w:locked/>
    <w:rsid w:val="00A809AE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A809AE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29pt">
    <w:name w:val="Основний текст (2) + 9 pt"/>
    <w:rsid w:val="00A809AE"/>
    <w:rPr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28pt">
    <w:name w:val="Основний текст (2) + 8 pt"/>
    <w:aliases w:val="Напівжирний,Інтервал 0 pt"/>
    <w:rsid w:val="00A809AE"/>
    <w:rPr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f8">
    <w:name w:val="Normal (Web)"/>
    <w:basedOn w:val="a"/>
    <w:unhideWhenUsed/>
    <w:rsid w:val="00A30C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8B27-FF80-49E9-986C-DC077B38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О.</dc:creator>
  <cp:lastModifiedBy>document-inna</cp:lastModifiedBy>
  <cp:revision>11</cp:revision>
  <cp:lastPrinted>2021-09-14T12:31:00Z</cp:lastPrinted>
  <dcterms:created xsi:type="dcterms:W3CDTF">2021-09-13T06:35:00Z</dcterms:created>
  <dcterms:modified xsi:type="dcterms:W3CDTF">2021-09-20T06:33:00Z</dcterms:modified>
</cp:coreProperties>
</file>